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3E" w:rsidRPr="00367D45" w:rsidRDefault="00367D45" w:rsidP="008343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7D45">
        <w:rPr>
          <w:rFonts w:ascii="Times New Roman" w:hAnsi="Times New Roman" w:cs="Times New Roman"/>
          <w:b/>
          <w:sz w:val="40"/>
          <w:szCs w:val="40"/>
        </w:rPr>
        <w:t>П</w:t>
      </w:r>
      <w:r w:rsidR="0067003E" w:rsidRPr="00367D45">
        <w:rPr>
          <w:rFonts w:ascii="Times New Roman" w:hAnsi="Times New Roman" w:cs="Times New Roman"/>
          <w:b/>
          <w:sz w:val="40"/>
          <w:szCs w:val="40"/>
        </w:rPr>
        <w:t>райс-лист на услуги по размещению информации и рекламы на платной основе в газете «Север»</w:t>
      </w:r>
    </w:p>
    <w:p w:rsidR="00EA0B57" w:rsidRPr="00367D45" w:rsidRDefault="0083432C" w:rsidP="008343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7D45">
        <w:rPr>
          <w:rFonts w:ascii="Times New Roman" w:hAnsi="Times New Roman" w:cs="Times New Roman"/>
          <w:b/>
          <w:sz w:val="36"/>
          <w:szCs w:val="36"/>
        </w:rPr>
        <w:t>ЮРИДИЧЕСКИЕ ЛИЦА (ООО, ОАО, АО, ИП)</w:t>
      </w:r>
    </w:p>
    <w:tbl>
      <w:tblPr>
        <w:tblpPr w:leftFromText="180" w:rightFromText="180" w:vertAnchor="page" w:horzAnchor="margin" w:tblpY="2845"/>
        <w:tblW w:w="9923" w:type="dxa"/>
        <w:tblLook w:val="04A0"/>
      </w:tblPr>
      <w:tblGrid>
        <w:gridCol w:w="7797"/>
        <w:gridCol w:w="2126"/>
      </w:tblGrid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ая 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- СТАТЬИ</w:t>
            </w:r>
          </w:p>
        </w:tc>
        <w:tc>
          <w:tcPr>
            <w:tcW w:w="2126" w:type="dxa"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 полоса газеты (до 1200 знаков с пробелами)</w:t>
            </w:r>
          </w:p>
        </w:tc>
        <w:tc>
          <w:tcPr>
            <w:tcW w:w="2126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2  полоса газеты (до 600 знаков с пробелами)</w:t>
            </w:r>
          </w:p>
        </w:tc>
        <w:tc>
          <w:tcPr>
            <w:tcW w:w="2126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3  полоса газеты (до 400 знаков с пробелами)</w:t>
            </w:r>
          </w:p>
        </w:tc>
        <w:tc>
          <w:tcPr>
            <w:tcW w:w="2126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4  полосы газеты (до 300 знаков с пробелами)</w:t>
            </w:r>
          </w:p>
        </w:tc>
        <w:tc>
          <w:tcPr>
            <w:tcW w:w="2126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Модульная реклама</w:t>
            </w:r>
          </w:p>
        </w:tc>
        <w:tc>
          <w:tcPr>
            <w:tcW w:w="2126" w:type="dxa"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Готовый модуль, не требующий вмешательства специалиста</w:t>
            </w:r>
          </w:p>
        </w:tc>
        <w:tc>
          <w:tcPr>
            <w:tcW w:w="2126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кв</w:t>
            </w:r>
            <w:proofErr w:type="gramStart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Подготовка модуля</w:t>
            </w:r>
          </w:p>
        </w:tc>
        <w:tc>
          <w:tcPr>
            <w:tcW w:w="2126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кв</w:t>
            </w:r>
            <w:proofErr w:type="gramStart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Каждый последующий модуль в газете</w:t>
            </w:r>
          </w:p>
        </w:tc>
        <w:tc>
          <w:tcPr>
            <w:tcW w:w="2126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кв</w:t>
            </w:r>
            <w:proofErr w:type="gramStart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E6AB1" w:rsidTr="002E6AB1">
        <w:tc>
          <w:tcPr>
            <w:tcW w:w="7797" w:type="dxa"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Текст поздравления (до 40 слов).</w:t>
            </w:r>
          </w:p>
        </w:tc>
        <w:tc>
          <w:tcPr>
            <w:tcW w:w="2126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Текст поздравления (более 40 слов, до 120 слов)</w:t>
            </w:r>
          </w:p>
        </w:tc>
        <w:tc>
          <w:tcPr>
            <w:tcW w:w="2126" w:type="dxa"/>
            <w:hideMark/>
          </w:tcPr>
          <w:p w:rsidR="002E6AB1" w:rsidRPr="00443286" w:rsidRDefault="003E2CAB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6AB1" w:rsidRPr="0044328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E6AB1" w:rsidTr="002E6AB1">
        <w:tc>
          <w:tcPr>
            <w:tcW w:w="7797" w:type="dxa"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Текст поздравления с фотографией:</w:t>
            </w: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3 полоса газеты (до 400 знаков с пробелами).</w:t>
            </w: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4 полоса газеты (до 300 знаков с пробелами).</w:t>
            </w: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Текст соболезнования (до 50 слов, более 50 слов).</w:t>
            </w:r>
          </w:p>
        </w:tc>
        <w:tc>
          <w:tcPr>
            <w:tcW w:w="2126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00,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Текст соболезнования в виде некролога с фотографией ¼ полосы газеты (до 300 знаков с пробелами)</w:t>
            </w: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дарность 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(100-150 </w:t>
            </w:r>
            <w:proofErr w:type="spellStart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слов+фото</w:t>
            </w:r>
            <w:proofErr w:type="spellEnd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), без фото.        </w:t>
            </w:r>
          </w:p>
        </w:tc>
        <w:tc>
          <w:tcPr>
            <w:tcW w:w="2126" w:type="dxa"/>
          </w:tcPr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-1000,00</w:t>
            </w:r>
          </w:p>
          <w:p w:rsidR="002E6AB1" w:rsidRPr="00443286" w:rsidRDefault="003E2CAB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50,00 фото</w:t>
            </w: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00,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ое рекламное объявление (строчное), до 2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знаков с пробелами.</w:t>
            </w: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(в рамке). </w:t>
            </w: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 официальной группе в контакте</w:t>
            </w:r>
          </w:p>
          <w:p w:rsidR="002E6AB1" w:rsidRPr="00FC26E3" w:rsidRDefault="001C6940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2E6AB1" w:rsidRPr="00FC26E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vk.com/public63098362</w:t>
              </w:r>
            </w:hyperlink>
          </w:p>
          <w:p w:rsidR="002E6AB1" w:rsidRPr="003A1C0D" w:rsidRDefault="002E6AB1" w:rsidP="002E6AB1">
            <w:pPr>
              <w:pStyle w:val="ConsPlusNonformat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48E4">
              <w:rPr>
                <w:rFonts w:ascii="Times New Roman" w:hAnsi="Times New Roman" w:cs="Times New Roman"/>
                <w:sz w:val="28"/>
                <w:szCs w:val="28"/>
              </w:rPr>
              <w:t>Размещение рекламных и информационных материалов</w:t>
            </w:r>
            <w:r w:rsidRPr="003A1C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  <w:r w:rsidRPr="009648E4">
              <w:rPr>
                <w:rFonts w:ascii="Times New Roman" w:hAnsi="Times New Roman" w:cs="Times New Roman"/>
                <w:sz w:val="28"/>
                <w:szCs w:val="28"/>
              </w:rPr>
              <w:t xml:space="preserve"> http://www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zetasever</w:t>
            </w:r>
            <w:proofErr w:type="spellEnd"/>
            <w:r w:rsidRPr="00964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648E4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126" w:type="dxa"/>
            <w:hideMark/>
          </w:tcPr>
          <w:p w:rsidR="002E6AB1" w:rsidRDefault="003E2CAB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50,00 фото</w:t>
            </w: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B1" w:rsidRPr="00443286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,00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6AB1" w:rsidRPr="003A1C0D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E6AB1" w:rsidRPr="003A1C0D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E6AB1" w:rsidTr="002E6AB1">
        <w:tc>
          <w:tcPr>
            <w:tcW w:w="7797" w:type="dxa"/>
            <w:hideMark/>
          </w:tcPr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2E6AB1" w:rsidRDefault="002E6AB1" w:rsidP="002E6AB1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AB1" w:rsidRDefault="002E6AB1" w:rsidP="002E6AB1">
      <w:pPr>
        <w:tabs>
          <w:tab w:val="left" w:pos="1755"/>
        </w:tabs>
        <w:rPr>
          <w:sz w:val="40"/>
          <w:szCs w:val="40"/>
        </w:rPr>
      </w:pPr>
    </w:p>
    <w:p w:rsidR="002E6AB1" w:rsidRDefault="002E6AB1" w:rsidP="002E6AB1">
      <w:pPr>
        <w:tabs>
          <w:tab w:val="left" w:pos="1755"/>
        </w:tabs>
        <w:rPr>
          <w:sz w:val="40"/>
          <w:szCs w:val="40"/>
        </w:rPr>
      </w:pPr>
    </w:p>
    <w:p w:rsidR="002E6AB1" w:rsidRDefault="002E6AB1" w:rsidP="002E6AB1">
      <w:pPr>
        <w:tabs>
          <w:tab w:val="left" w:pos="1755"/>
        </w:tabs>
        <w:rPr>
          <w:rFonts w:ascii="Times New Roman" w:hAnsi="Times New Roman" w:cs="Times New Roman"/>
          <w:b/>
          <w:sz w:val="36"/>
          <w:szCs w:val="36"/>
        </w:rPr>
      </w:pPr>
    </w:p>
    <w:p w:rsidR="00EA0B57" w:rsidRPr="00367D45" w:rsidRDefault="00EA0B57" w:rsidP="00367D45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7D45">
        <w:rPr>
          <w:rFonts w:ascii="Times New Roman" w:hAnsi="Times New Roman" w:cs="Times New Roman"/>
          <w:b/>
          <w:sz w:val="36"/>
          <w:szCs w:val="36"/>
        </w:rPr>
        <w:lastRenderedPageBreak/>
        <w:t>ЧАСТНЫЕ   ЛИЦА</w:t>
      </w:r>
    </w:p>
    <w:tbl>
      <w:tblPr>
        <w:tblpPr w:leftFromText="180" w:rightFromText="180" w:vertAnchor="page" w:horzAnchor="margin" w:tblpX="-601" w:tblpY="1873"/>
        <w:tblW w:w="10031" w:type="dxa"/>
        <w:tblLook w:val="04A0"/>
      </w:tblPr>
      <w:tblGrid>
        <w:gridCol w:w="7196"/>
        <w:gridCol w:w="2835"/>
      </w:tblGrid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Справочная 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- СТАТЬИ</w:t>
            </w:r>
          </w:p>
        </w:tc>
        <w:tc>
          <w:tcPr>
            <w:tcW w:w="2835" w:type="dxa"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 полоса газеты (до 1200 знаков с пробелами)</w:t>
            </w:r>
          </w:p>
        </w:tc>
        <w:tc>
          <w:tcPr>
            <w:tcW w:w="2835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2  полоса газеты (до 600 знаков с пробелами)</w:t>
            </w:r>
          </w:p>
        </w:tc>
        <w:tc>
          <w:tcPr>
            <w:tcW w:w="2835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3  полоса газеты (до 400 знаков с пробелами)</w:t>
            </w:r>
          </w:p>
        </w:tc>
        <w:tc>
          <w:tcPr>
            <w:tcW w:w="2835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4  полосы газеты (до 300 знаков с пробелами)</w:t>
            </w:r>
          </w:p>
        </w:tc>
        <w:tc>
          <w:tcPr>
            <w:tcW w:w="2835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Модульная реклама</w:t>
            </w:r>
          </w:p>
        </w:tc>
        <w:tc>
          <w:tcPr>
            <w:tcW w:w="2835" w:type="dxa"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Готовый модуль, не требующий вмешательства специалиста</w:t>
            </w:r>
          </w:p>
        </w:tc>
        <w:tc>
          <w:tcPr>
            <w:tcW w:w="2835" w:type="dxa"/>
            <w:hideMark/>
          </w:tcPr>
          <w:p w:rsidR="00270F28" w:rsidRPr="00443286" w:rsidRDefault="003E2CAB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0F28"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кв</w:t>
            </w:r>
            <w:proofErr w:type="gramStart"/>
            <w:r w:rsidR="00270F28" w:rsidRPr="004432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70F28" w:rsidRPr="004432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Подготовка модуля</w:t>
            </w:r>
          </w:p>
        </w:tc>
        <w:tc>
          <w:tcPr>
            <w:tcW w:w="2835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28 руб. за 1 кв</w:t>
            </w:r>
            <w:proofErr w:type="gramStart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Каждый последующий модуль в газете</w:t>
            </w:r>
          </w:p>
        </w:tc>
        <w:tc>
          <w:tcPr>
            <w:tcW w:w="2835" w:type="dxa"/>
            <w:hideMark/>
          </w:tcPr>
          <w:p w:rsidR="00270F28" w:rsidRPr="00443286" w:rsidRDefault="003E2CAB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0F28"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 руб. за 1 кв</w:t>
            </w:r>
            <w:proofErr w:type="gramStart"/>
            <w:r w:rsidR="00270F28" w:rsidRPr="004432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70F28" w:rsidRPr="004432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270F28" w:rsidTr="00097BFD">
        <w:tc>
          <w:tcPr>
            <w:tcW w:w="7196" w:type="dxa"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Текст поздравления (до 40 слов).</w:t>
            </w:r>
          </w:p>
        </w:tc>
        <w:tc>
          <w:tcPr>
            <w:tcW w:w="2835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7B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фото 50 р</w:t>
            </w:r>
            <w:r w:rsidR="00097BF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Текст поздравления (более 40 слов, до 120 слов)</w:t>
            </w:r>
          </w:p>
        </w:tc>
        <w:tc>
          <w:tcPr>
            <w:tcW w:w="2835" w:type="dxa"/>
            <w:hideMark/>
          </w:tcPr>
          <w:p w:rsidR="00270F28" w:rsidRPr="00443286" w:rsidRDefault="00097BFD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70F28" w:rsidRPr="0044328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70F28" w:rsidTr="00097BFD">
        <w:tc>
          <w:tcPr>
            <w:tcW w:w="7196" w:type="dxa"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Текст поздравления с фотографией:</w:t>
            </w: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3 полоса газеты (до 400 знаков с пробелами).</w:t>
            </w: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1/4 полоса газеты (до 300 знаков с пробелами).</w:t>
            </w: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F28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Текст соболезнования (до 50 слов, более 50 слов).</w:t>
            </w:r>
          </w:p>
        </w:tc>
        <w:tc>
          <w:tcPr>
            <w:tcW w:w="2835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Текст соболезнования в виде </w:t>
            </w:r>
            <w:proofErr w:type="gramStart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некролога ¼ полосы</w:t>
            </w:r>
            <w:proofErr w:type="gramEnd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 газеты (до 300 знаков с пробелами)</w:t>
            </w:r>
          </w:p>
          <w:p w:rsidR="00270F28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дарность </w:t>
            </w: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(100-150 </w:t>
            </w:r>
            <w:proofErr w:type="spellStart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>слов+фото</w:t>
            </w:r>
            <w:proofErr w:type="spellEnd"/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), без фото.        </w:t>
            </w:r>
          </w:p>
        </w:tc>
        <w:tc>
          <w:tcPr>
            <w:tcW w:w="2835" w:type="dxa"/>
          </w:tcPr>
          <w:p w:rsidR="00270F28" w:rsidRPr="00443286" w:rsidRDefault="00097BFD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0F2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фото 50</w:t>
            </w:r>
            <w:r w:rsidR="003E2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F28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7B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-</w:t>
            </w:r>
            <w:r w:rsidR="00097BF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70F28" w:rsidTr="00097BFD">
        <w:tc>
          <w:tcPr>
            <w:tcW w:w="7196" w:type="dxa"/>
            <w:hideMark/>
          </w:tcPr>
          <w:p w:rsidR="00270F28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ое рекламное объявление (строчное), до 250</w:t>
            </w:r>
            <w:r w:rsidR="00361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3286">
              <w:rPr>
                <w:rFonts w:ascii="Times New Roman" w:hAnsi="Times New Roman" w:cs="Times New Roman"/>
                <w:b/>
                <w:sz w:val="28"/>
                <w:szCs w:val="28"/>
              </w:rPr>
              <w:t>знаков с пробелами.</w:t>
            </w: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43286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(в рамке). </w:t>
            </w:r>
          </w:p>
        </w:tc>
        <w:tc>
          <w:tcPr>
            <w:tcW w:w="2835" w:type="dxa"/>
            <w:hideMark/>
          </w:tcPr>
          <w:p w:rsidR="00270F28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F28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F28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-500,00</w:t>
            </w:r>
          </w:p>
          <w:p w:rsidR="00270F28" w:rsidRPr="00443286" w:rsidRDefault="00270F28" w:rsidP="00097BFD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3E2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руб</w:t>
            </w:r>
            <w:r w:rsidR="00097B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A0B57" w:rsidRPr="00EA0B57" w:rsidRDefault="00EA0B57" w:rsidP="00EA0B57">
      <w:pPr>
        <w:tabs>
          <w:tab w:val="left" w:pos="1755"/>
        </w:tabs>
        <w:rPr>
          <w:b/>
          <w:sz w:val="40"/>
          <w:szCs w:val="40"/>
        </w:rPr>
      </w:pPr>
    </w:p>
    <w:p w:rsidR="00EA0B57" w:rsidRPr="00EA0B57" w:rsidRDefault="00EA0B57" w:rsidP="00EA0B57">
      <w:pPr>
        <w:rPr>
          <w:sz w:val="40"/>
          <w:szCs w:val="40"/>
        </w:rPr>
      </w:pPr>
    </w:p>
    <w:p w:rsidR="00EA0B57" w:rsidRPr="00EA0B57" w:rsidRDefault="00EA0B57" w:rsidP="00EA0B57">
      <w:pPr>
        <w:rPr>
          <w:sz w:val="40"/>
          <w:szCs w:val="40"/>
        </w:rPr>
      </w:pPr>
    </w:p>
    <w:p w:rsidR="00EA0B57" w:rsidRPr="00EA0B57" w:rsidRDefault="00EA0B57" w:rsidP="00EA0B57">
      <w:pPr>
        <w:rPr>
          <w:sz w:val="40"/>
          <w:szCs w:val="40"/>
        </w:rPr>
      </w:pPr>
    </w:p>
    <w:p w:rsidR="001956B0" w:rsidRPr="00EA0B57" w:rsidRDefault="001956B0" w:rsidP="00EA0B57">
      <w:pPr>
        <w:rPr>
          <w:sz w:val="40"/>
          <w:szCs w:val="40"/>
        </w:rPr>
      </w:pPr>
    </w:p>
    <w:sectPr w:rsidR="001956B0" w:rsidRPr="00EA0B57" w:rsidSect="002E6AB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286"/>
    <w:rsid w:val="00097BFD"/>
    <w:rsid w:val="001956B0"/>
    <w:rsid w:val="001C6940"/>
    <w:rsid w:val="001D39AC"/>
    <w:rsid w:val="00270F28"/>
    <w:rsid w:val="002E6AB1"/>
    <w:rsid w:val="00361558"/>
    <w:rsid w:val="00363588"/>
    <w:rsid w:val="00367D45"/>
    <w:rsid w:val="00384A4D"/>
    <w:rsid w:val="003A1C0D"/>
    <w:rsid w:val="003E2CAB"/>
    <w:rsid w:val="00443286"/>
    <w:rsid w:val="0067003E"/>
    <w:rsid w:val="00674E0E"/>
    <w:rsid w:val="0071391A"/>
    <w:rsid w:val="0083432C"/>
    <w:rsid w:val="009648E4"/>
    <w:rsid w:val="00A61C36"/>
    <w:rsid w:val="00CD6EE3"/>
    <w:rsid w:val="00E22CE3"/>
    <w:rsid w:val="00EA0B57"/>
    <w:rsid w:val="00F330D2"/>
    <w:rsid w:val="00FC26E3"/>
    <w:rsid w:val="00FC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3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0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C26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public630983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9076-2430-4F2E-9C94-9E7FD5D2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8-03-16T08:38:00Z</cp:lastPrinted>
  <dcterms:created xsi:type="dcterms:W3CDTF">2019-03-27T14:19:00Z</dcterms:created>
  <dcterms:modified xsi:type="dcterms:W3CDTF">2019-04-19T13:28:00Z</dcterms:modified>
</cp:coreProperties>
</file>